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7A" w:rsidRPr="00E602BF" w:rsidRDefault="00B1197A" w:rsidP="0054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B1197A" w:rsidRPr="00E602BF" w:rsidRDefault="00B1197A" w:rsidP="0054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="00882EC3" w:rsidRPr="00882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B1197A" w:rsidRPr="00E602BF" w:rsidRDefault="00B1197A" w:rsidP="0014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B85" w:rsidRPr="00E602BF" w:rsidRDefault="00540B85" w:rsidP="00FD6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Start"/>
      <w:r w:rsidRPr="00E6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</w:t>
      </w:r>
      <w:proofErr w:type="gramEnd"/>
      <w:r w:rsidRPr="00E6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та </w:t>
      </w: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E602BF"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EC3" w:rsidRPr="0088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FD6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FD6AAA" w:rsidRPr="00E6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__" _______________20__ г.</w:t>
      </w:r>
      <w:r w:rsidR="00882EC3" w:rsidRPr="0088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540B85" w:rsidRPr="00E602BF" w:rsidRDefault="00540B85" w:rsidP="00947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26D" w:rsidRDefault="00540B85" w:rsidP="00AE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униципальное образовательное учреждение для детей дошкольного и младшего школьного возраста «Начальная школа-детский сад №1», осуществляющее образовательную деятельность (далее - МОУ «НШДС №1») на основании лицензии от "04" декабря 2009г. серия</w:t>
      </w:r>
      <w:proofErr w:type="gramStart"/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85548, выданной Министерством образования Республики Коми, именуемое в дальнейшем "Исполнитель", в лице директора </w:t>
      </w:r>
      <w:r w:rsidRPr="00E6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ляковой Светланы Анатольевны, </w:t>
      </w: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Устава </w:t>
      </w:r>
      <w:r w:rsidRPr="00E602BF">
        <w:rPr>
          <w:rFonts w:ascii="Times New Roman" w:hAnsi="Times New Roman" w:cs="Times New Roman"/>
          <w:sz w:val="24"/>
          <w:szCs w:val="24"/>
        </w:rPr>
        <w:t>МОУ «НШДС № 1», утверждённого Постановлением адм</w:t>
      </w:r>
      <w:r w:rsidR="00580731">
        <w:rPr>
          <w:rFonts w:ascii="Times New Roman" w:hAnsi="Times New Roman" w:cs="Times New Roman"/>
          <w:sz w:val="24"/>
          <w:szCs w:val="24"/>
        </w:rPr>
        <w:t>инистрации МОГО «Ухта» № 2643 от 23.12.2014г. ____________</w:t>
      </w:r>
      <w:r w:rsidR="00882EC3">
        <w:rPr>
          <w:rFonts w:ascii="Times New Roman" w:hAnsi="Times New Roman" w:cs="Times New Roman"/>
          <w:sz w:val="24"/>
          <w:szCs w:val="24"/>
        </w:rPr>
        <w:t>___</w:t>
      </w:r>
      <w:r w:rsidR="00580731">
        <w:rPr>
          <w:rFonts w:ascii="Times New Roman" w:hAnsi="Times New Roman" w:cs="Times New Roman"/>
          <w:sz w:val="24"/>
          <w:szCs w:val="24"/>
        </w:rPr>
        <w:t>___</w:t>
      </w:r>
      <w:r w:rsidR="00882EC3">
        <w:rPr>
          <w:rFonts w:ascii="Times New Roman" w:hAnsi="Times New Roman" w:cs="Times New Roman"/>
          <w:sz w:val="24"/>
          <w:szCs w:val="24"/>
        </w:rPr>
        <w:t xml:space="preserve">___, </w:t>
      </w:r>
      <w:r w:rsidR="00882EC3" w:rsidRPr="0088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EC3"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___ </w:t>
      </w:r>
      <w:r w:rsidR="00AE14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07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80731"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</w:t>
      </w:r>
      <w:r w:rsidR="0058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731"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аказчик",</w:t>
      </w:r>
    </w:p>
    <w:p w:rsidR="00AE14AD" w:rsidRPr="002E0DAC" w:rsidRDefault="00DE626D" w:rsidP="00AE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="005807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AE14AD" w:rsidRPr="00E602B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/наименование юридического лица)</w:t>
      </w:r>
    </w:p>
    <w:p w:rsidR="00C13952" w:rsidRDefault="00882EC3" w:rsidP="00947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E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E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2E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8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2E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F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58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FF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58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80731" w:rsidRPr="00C13952" w:rsidRDefault="00580731" w:rsidP="0058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A6D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,</w:t>
      </w:r>
      <w:r w:rsidRPr="00E60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7A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(при наличии) представителя Заказчика)</w:t>
      </w:r>
    </w:p>
    <w:p w:rsidR="00DE626D" w:rsidRDefault="00C13952" w:rsidP="0058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="0058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F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580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2E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80731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</w:t>
      </w:r>
    </w:p>
    <w:p w:rsidR="00C13952" w:rsidRPr="00882EC3" w:rsidRDefault="00DE626D" w:rsidP="00C1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C13952" w:rsidRPr="00947AA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 реквизиты документа, удостоверяющего полномочия представителя Заказчика</w:t>
      </w:r>
      <w:r w:rsidR="00C13952" w:rsidRPr="00882E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C13952" w:rsidRPr="005A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EC3" w:rsidRDefault="002E0DAC" w:rsidP="005A0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="00C1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139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13952" w:rsidRDefault="00C13952" w:rsidP="00C1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Pr="00947AA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, дата рождения)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952" w:rsidRDefault="005A0BBB" w:rsidP="00C1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0DAC" w:rsidRPr="002E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0DAC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="002E0DAC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13952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C1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1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13952" w:rsidRDefault="00C13952" w:rsidP="00C1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947A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(адрес места жительства ребенка с указанием индекса)</w:t>
      </w:r>
    </w:p>
    <w:p w:rsidR="005A0BBB" w:rsidRDefault="002E0DAC" w:rsidP="005A0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</w:t>
      </w:r>
      <w:r w:rsidR="00C13952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</w:t>
      </w:r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="00C13952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Воспитанник",</w:t>
      </w:r>
    </w:p>
    <w:p w:rsidR="00540B85" w:rsidRPr="005A0BBB" w:rsidRDefault="00540B85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Стороны, заключили настоящий Договор о нижеследующем:</w:t>
      </w:r>
    </w:p>
    <w:p w:rsidR="00E602BF" w:rsidRPr="00E602BF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E602BF" w:rsidRPr="00E602BF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договора являются оказание </w:t>
      </w:r>
      <w:r w:rsidR="00540B85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НШДС №1»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</w:t>
      </w:r>
      <w:r w:rsidRPr="006461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</w:t>
      </w:r>
      <w:r w:rsidR="00A31B5F" w:rsidRPr="006461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</w:t>
      </w:r>
      <w:r w:rsidR="00A31B5F" w:rsidRPr="006461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ми</w:t>
      </w:r>
      <w:r w:rsidRPr="0064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 содержание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в</w:t>
      </w:r>
      <w:r w:rsidR="00B920E6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НШДС №1»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мотр и уход за Воспитанником </w:t>
      </w:r>
    </w:p>
    <w:p w:rsidR="00B1197A" w:rsidRPr="00E602BF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A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орма обучения</w:t>
      </w:r>
      <w:r w:rsidR="00E602BF" w:rsidRPr="0094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AAB" w:rsidRPr="0094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02BF" w:rsidRPr="00947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Pr="00947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AAB" w:rsidRPr="00882EC3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 </w:t>
      </w:r>
      <w:r w:rsidR="00882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- «Детский сад 2100».</w:t>
      </w:r>
    </w:p>
    <w:p w:rsidR="00B1197A" w:rsidRPr="00E602BF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</w:t>
      </w:r>
      <w:r w:rsidR="0088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составляет 4 </w:t>
      </w:r>
      <w:proofErr w:type="gramStart"/>
      <w:r w:rsidR="00882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88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B1197A" w:rsidRPr="00E602BF" w:rsidRDefault="00B1197A" w:rsidP="0094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ежим пребывания Воспитанника в </w:t>
      </w:r>
      <w:r w:rsidR="00B920E6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НШДС №1»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02BF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12-ти часовое пребывание (полный день) с 07.00ч. до 19.00ч.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97A" w:rsidRPr="00E602BF" w:rsidRDefault="00B1197A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оспитанник зачисляется в группу </w:t>
      </w:r>
      <w:r w:rsidR="00E602BF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B1197A" w:rsidRPr="00E602BF" w:rsidRDefault="00E602BF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Взаимодействие Сторон </w:t>
      </w:r>
    </w:p>
    <w:p w:rsidR="00B1197A" w:rsidRPr="000A6D5D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6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Исполнитель вправе:</w:t>
      </w:r>
    </w:p>
    <w:p w:rsidR="00B1197A" w:rsidRPr="00E602BF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1197A" w:rsidRPr="00E602BF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B1197A" w:rsidRPr="00E602BF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Устанавливать и взимать с Заказчика плату за дополн</w:t>
      </w:r>
      <w:r w:rsidR="00947A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 образовательные услуги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22067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 Заказчик вправе:</w:t>
      </w:r>
    </w:p>
    <w:p w:rsidR="00B1197A" w:rsidRPr="0022067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 w:rsidR="000A6D5D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НШДС №1»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</w:t>
      </w:r>
      <w:r w:rsidR="00947AAB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22067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B1197A" w:rsidRPr="0022067F" w:rsidRDefault="000A6D5D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197A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01B7C" w:rsidRPr="0022067F" w:rsidRDefault="000A6D5D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197A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  <w:r w:rsidR="00FD6AAA" w:rsidRPr="00FD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AAA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дивидуальных консультациях, родительских собраниях, </w:t>
      </w:r>
      <w:r w:rsidR="00FD6AAA" w:rsidRPr="0022067F">
        <w:rPr>
          <w:rFonts w:ascii="Times New Roman" w:hAnsi="Times New Roman" w:cs="Times New Roman"/>
          <w:sz w:val="24"/>
          <w:szCs w:val="24"/>
        </w:rPr>
        <w:t>официальном сайте</w:t>
      </w:r>
    </w:p>
    <w:p w:rsidR="00B1197A" w:rsidRPr="0022067F" w:rsidRDefault="00A01B7C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hAnsi="Times New Roman" w:cs="Times New Roman"/>
          <w:sz w:val="24"/>
          <w:szCs w:val="24"/>
        </w:rPr>
        <w:t>учреждения в сети Интернет, посещая учебные занятия в группе с разрешения  директора МОУ «НШДС № 1» и согласия воспитателя, специалиста, ведущих занятие</w:t>
      </w:r>
      <w:r w:rsidR="00B1197A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22067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</w:t>
      </w:r>
      <w:r w:rsidR="000A6D5D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НШДС №1»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ю и осуществление образовательной деятельности, права и обязанности Воспитанника и Заказчика.</w:t>
      </w:r>
    </w:p>
    <w:p w:rsidR="00B1197A" w:rsidRPr="0022067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0A6D5D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на возмездной основе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22067F" w:rsidRDefault="000A6D5D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Находиться с Воспитанником в МОУ «НШДС №1» в период его</w:t>
      </w:r>
      <w:r w:rsidR="005A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A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и в течение </w:t>
      </w:r>
      <w:r w:rsidR="005A0B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7AAB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947AAB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1197A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22067F" w:rsidRDefault="005A0BBB" w:rsidP="0022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62434" w:rsidRPr="00A31B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B1197A" w:rsidRPr="00A31B5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должи</w:t>
      </w:r>
      <w:r w:rsidR="00947AAB" w:rsidRPr="00A31B5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ность пребывания Заказчик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B1197A" w:rsidRPr="0022067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детьми в </w:t>
      </w:r>
      <w:r w:rsidR="00947AAB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НШДС №1» 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енники, развлечения, физкультурные праздники, досуги, дни здоровья и др.).</w:t>
      </w:r>
    </w:p>
    <w:p w:rsidR="00B920E6" w:rsidRDefault="00B1197A" w:rsidP="0022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r w:rsidR="00A01B7C"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личные</w:t>
      </w:r>
      <w:r w:rsidR="00A01B7C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объединения, клубы и </w:t>
      </w:r>
      <w:proofErr w:type="spellStart"/>
      <w:r w:rsidR="00A01B7C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A01B7C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="00A01B7C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еятельност</w:t>
      </w:r>
      <w:r w:rsidR="00A01B7C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</w:t>
      </w:r>
      <w:r w:rsidR="00947AAB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НШДС №1</w:t>
      </w:r>
      <w:r w:rsidR="00947AAB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0E6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6BC" w:rsidRDefault="002136BC" w:rsidP="0022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На компенсацию выплат в размере от 20% до 70%, в зависимости от представленных документов по количеству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.</w:t>
      </w:r>
    </w:p>
    <w:p w:rsidR="002136BC" w:rsidRPr="0022067F" w:rsidRDefault="002136BC" w:rsidP="00220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Расторгнуть договор досрочно в одностороннем порядке, о чём письменно уведомить директора 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НШДС №1</w:t>
      </w:r>
      <w:r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22067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3. Исполнитель обязан:</w:t>
      </w:r>
    </w:p>
    <w:p w:rsidR="00B1197A" w:rsidRPr="00E602BF" w:rsidRDefault="00B1197A" w:rsidP="00220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</w:t>
      </w:r>
      <w:r w:rsidR="000A6D5D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НШДС №1»</w:t>
      </w: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и Заказчика.</w:t>
      </w:r>
    </w:p>
    <w:p w:rsidR="00B1197A" w:rsidRPr="00E602BF" w:rsidRDefault="00B1197A" w:rsidP="000A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33430" w:rsidRPr="00E602BF" w:rsidRDefault="00B1197A" w:rsidP="0094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</w:r>
      <w:r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97A" w:rsidRPr="00E602BF" w:rsidRDefault="00B1197A" w:rsidP="000A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1197A" w:rsidRDefault="00B1197A" w:rsidP="000A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1197A" w:rsidRPr="00E602BF" w:rsidRDefault="005A0BBB" w:rsidP="000A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1197A" w:rsidRPr="00E602BF" w:rsidRDefault="00B1197A" w:rsidP="000A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0A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НШДС №1»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и нормами, обеспечивающими его жизнь и здоровье.</w:t>
      </w:r>
    </w:p>
    <w:p w:rsidR="00B1197A" w:rsidRPr="00E602BF" w:rsidRDefault="00B1197A" w:rsidP="000A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B1197A" w:rsidRPr="00E602BF" w:rsidRDefault="00B1197A" w:rsidP="000A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</w:t>
      </w:r>
      <w:r w:rsid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ми обучения и воспитания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</w:t>
      </w:r>
      <w:r w:rsid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о-пространственной среды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BF9" w:rsidRDefault="00B1197A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</w:t>
      </w:r>
      <w:r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Воспитанника  необходимым сбалансированным</w:t>
      </w:r>
      <w:r w:rsidR="00147860"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ёхразовым диетическим</w:t>
      </w:r>
      <w:r w:rsidR="00AC5BF9"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r w:rsidR="00AC5BF9"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F9" w:rsidRPr="00A31B5F">
        <w:rPr>
          <w:rFonts w:ascii="Times New Roman" w:hAnsi="Times New Roman" w:cs="Times New Roman"/>
          <w:sz w:val="24"/>
          <w:szCs w:val="24"/>
        </w:rPr>
        <w:t>в соответствии  с  графиком (завтрак в 08.30ч., в летний период – второй завтрак в 10.00ч., обед в 12.00ч.</w:t>
      </w:r>
      <w:r w:rsidR="00A01B7C" w:rsidRPr="00A31B5F">
        <w:rPr>
          <w:rFonts w:ascii="Times New Roman" w:hAnsi="Times New Roman" w:cs="Times New Roman"/>
          <w:sz w:val="24"/>
          <w:szCs w:val="24"/>
        </w:rPr>
        <w:t>, полдник в 15.30ч., ужин в 17.3</w:t>
      </w:r>
      <w:r w:rsidR="00AC5BF9" w:rsidRPr="00A31B5F">
        <w:rPr>
          <w:rFonts w:ascii="Times New Roman" w:hAnsi="Times New Roman" w:cs="Times New Roman"/>
          <w:sz w:val="24"/>
          <w:szCs w:val="24"/>
        </w:rPr>
        <w:t>0ч.), и двухнедельным  примерным  меню, согласованным</w:t>
      </w:r>
      <w:r w:rsidR="00AC5BF9" w:rsidRPr="00AC5BF9">
        <w:rPr>
          <w:rFonts w:ascii="Times New Roman" w:hAnsi="Times New Roman" w:cs="Times New Roman"/>
          <w:sz w:val="24"/>
          <w:szCs w:val="24"/>
        </w:rPr>
        <w:t xml:space="preserve"> с  органами </w:t>
      </w:r>
      <w:proofErr w:type="spellStart"/>
      <w:r w:rsidR="00AC5BF9" w:rsidRPr="00AC5BF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D64376">
        <w:rPr>
          <w:rFonts w:ascii="Times New Roman" w:hAnsi="Times New Roman" w:cs="Times New Roman"/>
          <w:sz w:val="24"/>
          <w:szCs w:val="24"/>
        </w:rPr>
        <w:t>.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97A" w:rsidRPr="00E602B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</w:t>
      </w:r>
      <w:r w:rsid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1 августа</w:t>
      </w:r>
      <w:r w:rsidR="00D64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DAC" w:rsidRDefault="00B1197A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Уведомить Заказчика ___________</w:t>
      </w:r>
      <w:r w:rsid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A0BBB" w:rsidRPr="005A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BBB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целесообразности </w:t>
      </w:r>
    </w:p>
    <w:p w:rsidR="00FD6AAA" w:rsidRDefault="002E0DAC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AC5BF9">
        <w:rPr>
          <w:rFonts w:ascii="Times New Roman" w:eastAsia="Times New Roman" w:hAnsi="Times New Roman" w:cs="Times New Roman"/>
          <w:sz w:val="16"/>
          <w:szCs w:val="16"/>
          <w:lang w:eastAsia="ru-RU"/>
        </w:rPr>
        <w:t>(срок)</w:t>
      </w:r>
      <w:r w:rsidR="00FD6AAA" w:rsidRPr="00FD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DAC" w:rsidRDefault="00FD6AAA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Воспитаннику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объе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разделом I</w:t>
      </w:r>
    </w:p>
    <w:p w:rsidR="00B1197A" w:rsidRPr="00A31B5F" w:rsidRDefault="00AC5BF9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, вследствие 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собенностей, делающих невозможным или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елесообразным оказание данной </w:t>
      </w:r>
      <w:r w:rsidR="00B1197A"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CF504F" w:rsidRDefault="00D64376" w:rsidP="00D64376">
      <w:pPr>
        <w:pStyle w:val="21"/>
        <w:shd w:val="clear" w:color="auto" w:fill="auto"/>
        <w:tabs>
          <w:tab w:val="left" w:pos="0"/>
        </w:tabs>
        <w:spacing w:before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3.</w:t>
      </w:r>
      <w:r w:rsidRPr="00A31B5F">
        <w:rPr>
          <w:rFonts w:ascii="Times New Roman" w:hAnsi="Times New Roman" w:cs="Times New Roman"/>
          <w:sz w:val="24"/>
          <w:szCs w:val="24"/>
        </w:rPr>
        <w:t xml:space="preserve"> Организовать медицинское обслуживание </w:t>
      </w:r>
      <w:r w:rsidR="00445949" w:rsidRPr="00A31B5F">
        <w:rPr>
          <w:rFonts w:ascii="Times New Roman" w:hAnsi="Times New Roman" w:cs="Times New Roman"/>
          <w:sz w:val="24"/>
          <w:szCs w:val="24"/>
        </w:rPr>
        <w:t>воспитанников</w:t>
      </w:r>
      <w:r w:rsidRPr="00A31B5F">
        <w:rPr>
          <w:rFonts w:ascii="Times New Roman" w:hAnsi="Times New Roman" w:cs="Times New Roman"/>
          <w:sz w:val="24"/>
          <w:szCs w:val="24"/>
        </w:rPr>
        <w:t xml:space="preserve"> путём предоставления помещения с соответствующими условиями для работы медицинских работников органов здравоохранения. Незамедлительно уведомлять родителей о фактах ухудшения</w:t>
      </w:r>
      <w:r w:rsidR="00445949" w:rsidRPr="00A31B5F">
        <w:rPr>
          <w:rFonts w:ascii="Times New Roman" w:hAnsi="Times New Roman" w:cs="Times New Roman"/>
          <w:sz w:val="24"/>
          <w:szCs w:val="24"/>
        </w:rPr>
        <w:t xml:space="preserve"> состояния здоровья воспитанника</w:t>
      </w:r>
      <w:r w:rsidRPr="00A31B5F">
        <w:rPr>
          <w:rFonts w:ascii="Times New Roman" w:hAnsi="Times New Roman" w:cs="Times New Roman"/>
          <w:sz w:val="24"/>
          <w:szCs w:val="24"/>
        </w:rPr>
        <w:t xml:space="preserve"> в течение учебного дня.</w:t>
      </w:r>
      <w:r w:rsidR="00CF504F" w:rsidRPr="00CF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B5F" w:rsidRDefault="00CF504F" w:rsidP="00CF504F">
      <w:pPr>
        <w:pStyle w:val="21"/>
        <w:shd w:val="clear" w:color="auto" w:fill="auto"/>
        <w:tabs>
          <w:tab w:val="left" w:pos="0"/>
        </w:tabs>
        <w:spacing w:before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При уменьшении воспитанников в группе, либо в</w:t>
      </w:r>
      <w:r w:rsidRPr="00CF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х</w:t>
      </w:r>
      <w:r w:rsidRPr="00CF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ях, связанных с ремонтными работами, временно </w:t>
      </w:r>
      <w:r w:rsid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ребёнка в другие группы.</w:t>
      </w:r>
    </w:p>
    <w:p w:rsidR="00A31B5F" w:rsidRPr="0022067F" w:rsidRDefault="00CF504F" w:rsidP="00A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редавать воспитанника по окончании дня только родителю (законному представителю) воспитанника и (или) заранее оговорённым (внесённым в договор) лицам, имеющим надлежаще </w:t>
      </w:r>
      <w:r w:rsidR="00A31B5F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ую доверенность.</w:t>
      </w:r>
    </w:p>
    <w:p w:rsidR="00A31B5F" w:rsidRPr="00A31B5F" w:rsidRDefault="00A31B5F" w:rsidP="00A3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504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0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1B5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31B5F">
        <w:rPr>
          <w:rFonts w:ascii="Times New Roman" w:hAnsi="Times New Roman" w:cs="Times New Roman"/>
          <w:sz w:val="24"/>
          <w:szCs w:val="24"/>
        </w:rPr>
        <w:t xml:space="preserve"> В случае, когда родители (законные представители) не забрали ребёнка, передать воспитанника:</w:t>
      </w:r>
    </w:p>
    <w:p w:rsidR="00A31B5F" w:rsidRPr="00A31B5F" w:rsidRDefault="00A31B5F" w:rsidP="00A3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5F">
        <w:rPr>
          <w:rFonts w:ascii="Times New Roman" w:hAnsi="Times New Roman" w:cs="Times New Roman"/>
          <w:sz w:val="24"/>
          <w:szCs w:val="24"/>
        </w:rPr>
        <w:t>- в ГБУ «Социальный реабилитационный центр для несовершеннолетних г</w:t>
      </w:r>
      <w:proofErr w:type="gramStart"/>
      <w:r w:rsidRPr="00A31B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B5F">
        <w:rPr>
          <w:rFonts w:ascii="Times New Roman" w:hAnsi="Times New Roman" w:cs="Times New Roman"/>
          <w:sz w:val="24"/>
          <w:szCs w:val="24"/>
        </w:rPr>
        <w:t>хта», обеспечивающий круглосуточный приём и содержание в детей, оставшихся без попечения родителей или иных законных представителей, согласно подпункту 3 пункта 1 статьи 18 ФЗ от 24.06.1999г. №120 «Об основах системы профилактики безнадзорности и правонарушений несовершеннолетних», расположенного по адресу: Республика Коми, г</w:t>
      </w:r>
      <w:proofErr w:type="gramStart"/>
      <w:r w:rsidRPr="00A31B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B5F">
        <w:rPr>
          <w:rFonts w:ascii="Times New Roman" w:hAnsi="Times New Roman" w:cs="Times New Roman"/>
          <w:sz w:val="24"/>
          <w:szCs w:val="24"/>
        </w:rPr>
        <w:t>хта, ул.Строителей, д.27 (тел.72-21-81)</w:t>
      </w:r>
    </w:p>
    <w:p w:rsidR="00A31B5F" w:rsidRPr="00A31B5F" w:rsidRDefault="00A31B5F" w:rsidP="00A3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5F">
        <w:rPr>
          <w:rFonts w:ascii="Times New Roman" w:hAnsi="Times New Roman" w:cs="Times New Roman"/>
          <w:sz w:val="24"/>
          <w:szCs w:val="24"/>
        </w:rPr>
        <w:t>- в отделение полиции по делам несовершеннолетних ОМВД России по г</w:t>
      </w:r>
      <w:proofErr w:type="gramStart"/>
      <w:r w:rsidRPr="00A31B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B5F">
        <w:rPr>
          <w:rFonts w:ascii="Times New Roman" w:hAnsi="Times New Roman" w:cs="Times New Roman"/>
          <w:sz w:val="24"/>
          <w:szCs w:val="24"/>
        </w:rPr>
        <w:t>хта, рассматривающих в установленном порядке заявления о неисполнении или ненадлежащем исполнении родителями (законными представителями) либо должностными лицами обязанностей по воспитанию, обучению и (или) содержание несовершеннолетних, согласно подпункту 4 пункта 1 статьи 24 ФЗ от 24.06.1999г. №120 «Об основах системы профилактики безнадзорности и правонарушений несовершеннолетних», расположенного по адресу: Республика Коми, г</w:t>
      </w:r>
      <w:proofErr w:type="gramStart"/>
      <w:r w:rsidRPr="00A31B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B5F">
        <w:rPr>
          <w:rFonts w:ascii="Times New Roman" w:hAnsi="Times New Roman" w:cs="Times New Roman"/>
          <w:sz w:val="24"/>
          <w:szCs w:val="24"/>
        </w:rPr>
        <w:t>хта, ул. Крымская, д.9 (тел. 74-66-59, 73-68-93).</w:t>
      </w:r>
    </w:p>
    <w:p w:rsidR="00A31B5F" w:rsidRPr="00A31B5F" w:rsidRDefault="00A31B5F" w:rsidP="00A3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5F">
        <w:rPr>
          <w:rFonts w:ascii="Times New Roman" w:hAnsi="Times New Roman" w:cs="Times New Roman"/>
          <w:sz w:val="24"/>
          <w:szCs w:val="24"/>
        </w:rPr>
        <w:t>- и сообщить в Отдел опеки и попечительства РК по социальному развитию по г</w:t>
      </w:r>
      <w:proofErr w:type="gramStart"/>
      <w:r w:rsidRPr="00A31B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B5F">
        <w:rPr>
          <w:rFonts w:ascii="Times New Roman" w:hAnsi="Times New Roman" w:cs="Times New Roman"/>
          <w:sz w:val="24"/>
          <w:szCs w:val="24"/>
        </w:rPr>
        <w:t>хта о несовершеннолетнем, оставшемся без попечения родителей, согласно части 2 статьи 16 ФЗ от 24.06.1999г. №120 «Об основах системы профилактики безнадзорности и правонарушений несовершеннолетних», расположенного по адресу: Республика Коми, г</w:t>
      </w:r>
      <w:proofErr w:type="gramStart"/>
      <w:r w:rsidRPr="00A31B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B5F">
        <w:rPr>
          <w:rFonts w:ascii="Times New Roman" w:hAnsi="Times New Roman" w:cs="Times New Roman"/>
          <w:sz w:val="24"/>
          <w:szCs w:val="24"/>
        </w:rPr>
        <w:t>хта, ул.Строителей, д.27 (тел.76-22-92)</w:t>
      </w:r>
    </w:p>
    <w:p w:rsidR="00B54BBB" w:rsidRDefault="00CF504F" w:rsidP="00A31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A31B5F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 место за воспитанником на период приостановления образовательных отношений в случае временного направления ребёнка в специализированое дошкольное учреждение, его болезни, санаторно-курортного лечения, карантина</w:t>
      </w:r>
      <w:r w:rsidR="003F02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уска родителей</w:t>
      </w:r>
      <w:r w:rsidR="00B54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BBB" w:rsidRDefault="00D64376" w:rsidP="00B5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504F"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4BBB" w:rsidRPr="00220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 воспитанника только по заявлению родителя (законного представителя) воспитанника.</w:t>
      </w:r>
    </w:p>
    <w:p w:rsidR="00B1197A" w:rsidRPr="00E602B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Федерального закона от 27 июля 2006 г. N 152</w:t>
      </w:r>
      <w:r w:rsid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"О персональных данных"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B1197A" w:rsidRPr="00E602B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4. Заказчик обязан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197A" w:rsidRPr="00E602B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9D6C6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ому,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1197A" w:rsidRPr="00E602B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вносить плату за присм</w:t>
      </w:r>
      <w:r w:rsidR="00AC5BF9" w:rsidRPr="00B54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 и уход</w:t>
      </w:r>
      <w:r w:rsid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оспитанником</w:t>
      </w:r>
      <w:r w:rsidR="00860EB3" w:rsidRPr="0086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860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E602B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3F022C"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НШДС №1»</w:t>
      </w:r>
      <w:r w:rsidR="003F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настоящего Договора своевременно </w:t>
      </w:r>
      <w:proofErr w:type="gramStart"/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43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уставом</w:t>
      </w:r>
      <w:r w:rsidR="00AC5BF9" w:rsidRP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B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НШДС №1»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7A" w:rsidRPr="00FA5B7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Незамедлительно сообщать Исполнителю об изменении </w:t>
      </w: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 телефона и места жительства.</w:t>
      </w:r>
    </w:p>
    <w:p w:rsidR="00B1197A" w:rsidRPr="00FA5B7F" w:rsidRDefault="00B1197A" w:rsidP="00CF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AC5BF9"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НШДС №1» </w:t>
      </w: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ам внутреннего распорядка Исполнителя.</w:t>
      </w:r>
    </w:p>
    <w:p w:rsidR="00FA5B7F" w:rsidRPr="00FA5B7F" w:rsidRDefault="00B1197A" w:rsidP="00FA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r w:rsidR="00FA5B7F" w:rsidRPr="00FA5B7F">
        <w:rPr>
          <w:rFonts w:ascii="Times New Roman" w:hAnsi="Times New Roman" w:cs="Times New Roman"/>
          <w:sz w:val="24"/>
          <w:szCs w:val="24"/>
        </w:rPr>
        <w:t>Лично передавать и забирать ребёнка у воспитателя, не передоверяя ребёнка посторонним лицам, не достигшим 18 лет.</w:t>
      </w:r>
    </w:p>
    <w:p w:rsidR="00FA5B7F" w:rsidRPr="00FA5B7F" w:rsidRDefault="00B352A4" w:rsidP="00FA5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</w:t>
      </w:r>
      <w:r w:rsidRPr="00FA5B7F">
        <w:rPr>
          <w:rFonts w:ascii="Times New Roman" w:hAnsi="Times New Roman" w:cs="Times New Roman"/>
          <w:sz w:val="24"/>
          <w:szCs w:val="24"/>
        </w:rPr>
        <w:t xml:space="preserve"> </w:t>
      </w:r>
      <w:r w:rsidR="00FA5B7F" w:rsidRPr="00FA5B7F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FA5B7F"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FA5B7F" w:rsidRPr="00FA5B7F">
        <w:rPr>
          <w:rFonts w:ascii="Times New Roman" w:hAnsi="Times New Roman" w:cs="Times New Roman"/>
          <w:sz w:val="24"/>
          <w:szCs w:val="24"/>
        </w:rPr>
        <w:t xml:space="preserve"> о предстоящем отсутствии ребенка в </w:t>
      </w:r>
      <w:r w:rsidR="00FA5B7F"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НШДС №1» </w:t>
      </w:r>
      <w:r w:rsidR="00FA5B7F" w:rsidRPr="00FA5B7F">
        <w:rPr>
          <w:rFonts w:ascii="Times New Roman" w:hAnsi="Times New Roman" w:cs="Times New Roman"/>
          <w:sz w:val="24"/>
          <w:szCs w:val="24"/>
        </w:rPr>
        <w:t xml:space="preserve">путём подачи письменного заявления на имя директора о сохранении места за ребёнком на </w:t>
      </w:r>
      <w:r w:rsidR="00FA5B7F" w:rsidRPr="00FA5B7F">
        <w:rPr>
          <w:rFonts w:ascii="Times New Roman" w:hAnsi="Times New Roman" w:cs="Times New Roman"/>
          <w:sz w:val="24"/>
          <w:szCs w:val="24"/>
        </w:rPr>
        <w:lastRenderedPageBreak/>
        <w:t>период отсутствия с указанием сроков отсутствия; в случае болезни ребёнка информировать о предстоящем его отсутствии по телефону до 08.00ч. утра.</w:t>
      </w:r>
    </w:p>
    <w:p w:rsidR="00FA5B7F" w:rsidRPr="00FA5B7F" w:rsidRDefault="00FA5B7F" w:rsidP="00FA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ОУ «НШДС №1» Воспитанником в период заболевания.</w:t>
      </w:r>
    </w:p>
    <w:p w:rsidR="00CF504F" w:rsidRPr="00FA5B7F" w:rsidRDefault="00B352A4" w:rsidP="00FA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</w:t>
      </w:r>
      <w:r w:rsidRPr="00FA5B7F">
        <w:rPr>
          <w:rFonts w:ascii="Times New Roman" w:hAnsi="Times New Roman" w:cs="Times New Roman"/>
          <w:sz w:val="24"/>
          <w:szCs w:val="24"/>
        </w:rPr>
        <w:t xml:space="preserve"> </w:t>
      </w:r>
      <w:r w:rsidR="00FA5B7F" w:rsidRPr="00FA5B7F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FA5B7F"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FA5B7F" w:rsidRPr="00FA5B7F">
        <w:rPr>
          <w:rFonts w:ascii="Times New Roman" w:hAnsi="Times New Roman" w:cs="Times New Roman"/>
          <w:sz w:val="24"/>
          <w:szCs w:val="24"/>
        </w:rPr>
        <w:t xml:space="preserve"> о возобновлении посещения воспитанником</w:t>
      </w:r>
      <w:r w:rsidR="00FA5B7F"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НШДС №1» </w:t>
      </w:r>
      <w:r w:rsidR="00FA5B7F" w:rsidRPr="00FA5B7F">
        <w:rPr>
          <w:rFonts w:ascii="Times New Roman" w:hAnsi="Times New Roman" w:cs="Times New Roman"/>
          <w:sz w:val="24"/>
          <w:szCs w:val="24"/>
        </w:rPr>
        <w:t>для включения ребёнка на питание за сутки до 12 часов дня  (о возобновлении посещения в понедельник сообщать в пятницу или субботу до 12 часов дня).</w:t>
      </w:r>
    </w:p>
    <w:p w:rsidR="00B1197A" w:rsidRPr="00E602BF" w:rsidRDefault="00B1197A" w:rsidP="00FA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FA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1197A" w:rsidRPr="00E602BF" w:rsidRDefault="00B1197A" w:rsidP="00AC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1197A" w:rsidRPr="009D6C6A" w:rsidRDefault="00B1197A" w:rsidP="00947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9D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 w:rsidRPr="009D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ход</w:t>
      </w:r>
      <w:r w:rsidR="00AC5BF9" w:rsidRPr="009D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Воспитанником </w:t>
      </w:r>
    </w:p>
    <w:p w:rsidR="00B1197A" w:rsidRPr="00E602BF" w:rsidRDefault="00A955EA" w:rsidP="006B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сполнителя по присмотру и уходу за Воспитанником</w:t>
      </w:r>
      <w:r w:rsidR="006B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</w:t>
      </w:r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ителем</w:t>
      </w:r>
      <w:bookmarkStart w:id="0" w:name="_GoBack"/>
      <w:bookmarkEnd w:id="0"/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6B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НШДС №1» </w:t>
      </w:r>
      <w:r w:rsidR="00B1197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ительскую плату за присмотр и уход за Воспитанником.</w:t>
      </w:r>
    </w:p>
    <w:p w:rsidR="00B1197A" w:rsidRPr="00E602BF" w:rsidRDefault="00B1197A" w:rsidP="006B1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1197A" w:rsidRPr="00E602BF" w:rsidRDefault="00B1197A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казчик _________________________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AE14AD" w:rsidRP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</w:t>
      </w:r>
      <w:r w:rsidR="00AE14AD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ую плату</w:t>
      </w:r>
    </w:p>
    <w:p w:rsidR="00B1197A" w:rsidRPr="006B1AF7" w:rsidRDefault="00B1197A" w:rsidP="006B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1AF7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иод оплаты - единовременно, ежемесячно, ежеквартально, по четвертям, полугодиям</w:t>
      </w:r>
      <w:r w:rsidR="006B1A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6B1AF7" w:rsidRPr="006B1AF7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иной платежный период</w:t>
      </w:r>
      <w:r w:rsidR="006B1AF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B1197A" w:rsidRPr="00E602BF" w:rsidRDefault="00B1197A" w:rsidP="0094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</w:t>
      </w:r>
      <w:r w:rsidR="00A9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мотр и уход за Воспитанником </w:t>
      </w:r>
      <w:r w:rsidR="00A955EA"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A9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ённой </w:t>
      </w:r>
      <w:r w:rsidR="00A95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A9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8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</w:t>
      </w:r>
      <w:r w:rsidR="00A95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4AD" w:rsidRDefault="00B1197A" w:rsidP="002E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плата производится в срок </w:t>
      </w:r>
      <w:r w:rsidR="00FA5B7F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6B1AF7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числа</w:t>
      </w:r>
      <w:r w:rsidR="00FA5B7F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, подлежащего оплате, </w:t>
      </w:r>
      <w:proofErr w:type="gramStart"/>
      <w:r w:rsidR="00580731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580731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ичный  </w:t>
      </w:r>
    </w:p>
    <w:p w:rsidR="00EC6950" w:rsidRPr="00E602BF" w:rsidRDefault="00B1197A" w:rsidP="00EC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FA5B7F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5B7F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зналичном порядке </w:t>
      </w:r>
      <w:r w:rsidR="002E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E0DAC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, указанный в разделе </w:t>
      </w:r>
      <w:r w:rsidR="002E0D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EC6950">
        <w:rPr>
          <w:rFonts w:ascii="Times New Roman" w:eastAsia="Times New Roman" w:hAnsi="Times New Roman" w:cs="Times New Roman"/>
          <w:sz w:val="24"/>
          <w:szCs w:val="24"/>
          <w:lang w:eastAsia="ru-RU"/>
        </w:rPr>
        <w:t>I настоящего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950" w:rsidRPr="00A70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AE14AD" w:rsidRPr="00580731" w:rsidRDefault="00AE14AD" w:rsidP="00AE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375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вычеркнуть)</w:t>
      </w:r>
    </w:p>
    <w:p w:rsidR="005A0BBB" w:rsidRPr="002E0DAC" w:rsidRDefault="002136BC" w:rsidP="0002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B1197A" w:rsidRPr="00B5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  <w:r w:rsidR="000276F5" w:rsidRPr="00B5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197A" w:rsidRPr="00B5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</w:t>
      </w:r>
      <w:r w:rsidR="000276F5" w:rsidRPr="00B5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197A" w:rsidRPr="00B5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 споров</w:t>
      </w:r>
      <w:r w:rsidR="00B1197A" w:rsidRPr="00B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97A" w:rsidRPr="00563834" w:rsidRDefault="002136BC" w:rsidP="0002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197A" w:rsidRPr="00B54BB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</w:t>
      </w:r>
      <w:r w:rsidR="00B1197A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B3892" w:rsidRPr="00563834" w:rsidRDefault="001B3892" w:rsidP="001B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  <w:r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892" w:rsidRDefault="002136BC" w:rsidP="001B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3892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5A0BBB" w:rsidRPr="00FF4780" w:rsidRDefault="002136BC" w:rsidP="001B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3892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3892" w:rsidRDefault="005A0BBB" w:rsidP="001B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3892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1B3892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1B3892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B3892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1B3892" w:rsidRPr="0056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A0BBB" w:rsidRPr="00E602BF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:rsidR="00AE14AD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 w:rsidR="00AE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BBB" w:rsidRPr="00E602BF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"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A0BBB" w:rsidRPr="00E602BF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A0BBB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  <w:r w:rsidRPr="001B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BBB" w:rsidRPr="00E602BF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A0BBB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A0BBB" w:rsidRPr="00E602BF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A0BBB" w:rsidRPr="00E602BF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Pr="00E602BF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A0BBB" w:rsidRDefault="005A0BBB" w:rsidP="005A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147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квизиты и подписи</w:t>
      </w:r>
      <w:r w:rsidRPr="0014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tbl>
      <w:tblPr>
        <w:tblpPr w:leftFromText="180" w:rightFromText="180" w:vertAnchor="text" w:horzAnchor="margin" w:tblpY="80"/>
        <w:tblW w:w="10740" w:type="dxa"/>
        <w:tblLayout w:type="fixed"/>
        <w:tblLook w:val="0000" w:firstRow="0" w:lastRow="0" w:firstColumn="0" w:lastColumn="0" w:noHBand="0" w:noVBand="0"/>
      </w:tblPr>
      <w:tblGrid>
        <w:gridCol w:w="6346"/>
        <w:gridCol w:w="283"/>
        <w:gridCol w:w="4111"/>
      </w:tblGrid>
      <w:tr w:rsidR="004A050C" w:rsidRPr="0014744F" w:rsidTr="00AE14AD">
        <w:trPr>
          <w:trHeight w:val="3268"/>
        </w:trPr>
        <w:tc>
          <w:tcPr>
            <w:tcW w:w="6346" w:type="dxa"/>
          </w:tcPr>
          <w:p w:rsidR="005A0BBB" w:rsidRDefault="005A0BBB" w:rsidP="004A050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A050C" w:rsidRPr="0014744F" w:rsidRDefault="004A050C" w:rsidP="004A050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1474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сполнитель - МОУ «НШДС №1» </w:t>
            </w:r>
          </w:p>
          <w:p w:rsidR="004A050C" w:rsidRPr="0014744F" w:rsidRDefault="004A050C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 xml:space="preserve">169311, Республика Коми, </w:t>
            </w:r>
          </w:p>
          <w:p w:rsidR="004A050C" w:rsidRPr="0014744F" w:rsidRDefault="004A050C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г. Ухта, ул. 30 лет Октября,  д. 6 а</w:t>
            </w:r>
          </w:p>
          <w:p w:rsidR="004A050C" w:rsidRPr="0014744F" w:rsidRDefault="00E55976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74-08-</w:t>
            </w:r>
            <w:r w:rsidR="004A050C" w:rsidRPr="001474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 74-04-01</w:t>
            </w:r>
            <w:r w:rsidR="00D123B9">
              <w:rPr>
                <w:rFonts w:ascii="Times New Roman" w:hAnsi="Times New Roman" w:cs="Times New Roman"/>
                <w:sz w:val="18"/>
                <w:szCs w:val="18"/>
              </w:rPr>
              <w:t>, 73-91-37</w:t>
            </w:r>
          </w:p>
          <w:p w:rsidR="00882EC3" w:rsidRPr="00FF4780" w:rsidRDefault="004A050C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:</w:t>
            </w:r>
            <w:r w:rsidR="00AE1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:rsidR="004A050C" w:rsidRPr="0014744F" w:rsidRDefault="004A050C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  <w:p w:rsidR="004A050C" w:rsidRPr="0014744F" w:rsidRDefault="004A050C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 xml:space="preserve">(Б9751404504 НШДС-1) </w:t>
            </w:r>
          </w:p>
          <w:p w:rsidR="004A050C" w:rsidRPr="0014744F" w:rsidRDefault="004A050C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/счёт № 40701810100003000001</w:t>
            </w:r>
          </w:p>
          <w:p w:rsidR="004A050C" w:rsidRPr="0014744F" w:rsidRDefault="004A050C" w:rsidP="004A05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в РКЦ г</w:t>
            </w:r>
            <w:proofErr w:type="gramStart"/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хта БИК 048717000</w:t>
            </w:r>
          </w:p>
          <w:p w:rsidR="004A050C" w:rsidRDefault="004A050C" w:rsidP="004A05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EC3" w:rsidRDefault="004A050C" w:rsidP="005A0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ИНН 11020246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110201001</w:t>
            </w:r>
            <w:r w:rsidR="005A0B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E14AD" w:rsidRPr="00FF4780" w:rsidRDefault="00AE14AD" w:rsidP="005A0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0BBB" w:rsidRPr="0014744F" w:rsidRDefault="005A0BBB" w:rsidP="005A0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</w:t>
            </w: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С.А. Белякова</w:t>
            </w:r>
          </w:p>
          <w:p w:rsidR="00882EC3" w:rsidRPr="00FF4780" w:rsidRDefault="00882EC3" w:rsidP="005A0BB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EC3" w:rsidRPr="00FF4780" w:rsidRDefault="00882EC3" w:rsidP="005A0BB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EC3" w:rsidRPr="00FF4780" w:rsidRDefault="00882EC3" w:rsidP="005A0BB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BB" w:rsidRDefault="005A0BBB" w:rsidP="005A0BB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олучении 2-го экземпля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</w:p>
          <w:p w:rsidR="005A0BBB" w:rsidRPr="00E602BF" w:rsidRDefault="005A0BBB" w:rsidP="005A0BB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BB" w:rsidRPr="00882EC3" w:rsidRDefault="005A0BBB" w:rsidP="005A0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E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  <w:r w:rsidRPr="00E6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E6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</w:t>
            </w:r>
            <w:r w:rsidR="00AE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A050C" w:rsidRPr="0014744F" w:rsidRDefault="004A050C" w:rsidP="004A05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A050C" w:rsidRPr="0014744F" w:rsidRDefault="004A050C" w:rsidP="004A0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A050C" w:rsidRPr="0014744F" w:rsidRDefault="004A050C" w:rsidP="00FF4780">
            <w:pPr>
              <w:spacing w:after="0" w:line="240" w:lineRule="auto"/>
              <w:ind w:left="-5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услуги</w:t>
            </w:r>
          </w:p>
          <w:p w:rsidR="004A050C" w:rsidRPr="0014744F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</w:t>
            </w:r>
          </w:p>
          <w:p w:rsidR="004A050C" w:rsidRPr="0014744F" w:rsidRDefault="004A050C" w:rsidP="00FF4780">
            <w:pPr>
              <w:spacing w:after="0" w:line="240" w:lineRule="auto"/>
              <w:ind w:left="-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44F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4A050C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</w:t>
            </w:r>
          </w:p>
          <w:p w:rsidR="004A050C" w:rsidRPr="0014744F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</w:t>
            </w:r>
          </w:p>
          <w:p w:rsidR="00AE14AD" w:rsidRDefault="00AE14AD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спор</w:t>
            </w:r>
            <w:r w:rsidR="004A050C" w:rsidRPr="0014744F">
              <w:rPr>
                <w:rFonts w:ascii="Times New Roman" w:hAnsi="Times New Roman" w:cs="Times New Roman"/>
                <w:sz w:val="16"/>
                <w:szCs w:val="16"/>
              </w:rPr>
              <w:t xml:space="preserve">тные данные, серия, номер, дата выдачи, </w:t>
            </w:r>
          </w:p>
          <w:p w:rsidR="004A050C" w:rsidRPr="0014744F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744F">
              <w:rPr>
                <w:rFonts w:ascii="Times New Roman" w:hAnsi="Times New Roman" w:cs="Times New Roman"/>
                <w:sz w:val="16"/>
                <w:szCs w:val="16"/>
              </w:rPr>
              <w:t>орган</w:t>
            </w:r>
            <w:r w:rsidR="00AE14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E14AD">
              <w:rPr>
                <w:rFonts w:ascii="Times New Roman" w:hAnsi="Times New Roman" w:cs="Times New Roman"/>
                <w:sz w:val="16"/>
                <w:szCs w:val="16"/>
              </w:rPr>
              <w:t>орган</w:t>
            </w:r>
            <w:proofErr w:type="spellEnd"/>
            <w:proofErr w:type="gramEnd"/>
            <w:r w:rsidRPr="0014744F">
              <w:rPr>
                <w:rFonts w:ascii="Times New Roman" w:hAnsi="Times New Roman" w:cs="Times New Roman"/>
                <w:sz w:val="16"/>
                <w:szCs w:val="16"/>
              </w:rPr>
              <w:t>, выдавший документ</w:t>
            </w:r>
          </w:p>
          <w:p w:rsidR="004A050C" w:rsidRPr="0014744F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</w:t>
            </w:r>
          </w:p>
          <w:p w:rsidR="00AE14AD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</w:t>
            </w:r>
          </w:p>
          <w:p w:rsidR="004A050C" w:rsidRPr="0014744F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</w:t>
            </w:r>
            <w:r w:rsidR="00AE14AD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</w:p>
          <w:p w:rsidR="00D123B9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123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D123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D123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123B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proofErr w:type="spellEnd"/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,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AE14AD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14744F">
              <w:rPr>
                <w:rFonts w:ascii="Times New Roman" w:hAnsi="Times New Roman" w:cs="Times New Roman"/>
                <w:sz w:val="16"/>
                <w:szCs w:val="16"/>
              </w:rPr>
              <w:t>адрес проживания</w:t>
            </w:r>
          </w:p>
          <w:p w:rsidR="004A050C" w:rsidRPr="0014744F" w:rsidRDefault="004A050C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44F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4A050C" w:rsidRPr="0014744F" w:rsidRDefault="00AE14AD" w:rsidP="00FF4780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те</w:t>
            </w:r>
            <w:r w:rsidR="004A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. </w:t>
            </w:r>
            <w:r w:rsidR="004A050C"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</w:t>
            </w:r>
          </w:p>
          <w:p w:rsidR="004A050C" w:rsidRPr="0014744F" w:rsidRDefault="004A050C" w:rsidP="00AE14AD">
            <w:pPr>
              <w:spacing w:after="0" w:line="240" w:lineRule="auto"/>
              <w:ind w:left="-5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spellEnd"/>
            <w:proofErr w:type="gramEnd"/>
            <w:r w:rsidR="00AE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б.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.</w:t>
            </w:r>
            <w:r w:rsidRPr="0014744F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</w:t>
            </w:r>
          </w:p>
        </w:tc>
      </w:tr>
    </w:tbl>
    <w:p w:rsidR="00F02BDC" w:rsidRDefault="00F02BDC" w:rsidP="004A050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  <w:sectPr w:rsidR="00F02BDC" w:rsidSect="00FF4780"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14074C" w:rsidRPr="0014074C" w:rsidRDefault="0014074C" w:rsidP="00F02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74C" w:rsidRPr="0014074C" w:rsidSect="00F02BDC">
      <w:pgSz w:w="11906" w:h="16838"/>
      <w:pgMar w:top="709" w:right="425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CC" w:rsidRDefault="00261FCC" w:rsidP="004C531F">
      <w:pPr>
        <w:spacing w:after="0" w:line="240" w:lineRule="auto"/>
      </w:pPr>
      <w:r>
        <w:separator/>
      </w:r>
    </w:p>
  </w:endnote>
  <w:endnote w:type="continuationSeparator" w:id="0">
    <w:p w:rsidR="00261FCC" w:rsidRDefault="00261FCC" w:rsidP="004C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CC" w:rsidRDefault="00261FCC" w:rsidP="004C531F">
      <w:pPr>
        <w:spacing w:after="0" w:line="240" w:lineRule="auto"/>
      </w:pPr>
      <w:r>
        <w:separator/>
      </w:r>
    </w:p>
  </w:footnote>
  <w:footnote w:type="continuationSeparator" w:id="0">
    <w:p w:rsidR="00261FCC" w:rsidRDefault="00261FCC" w:rsidP="004C5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97A"/>
    <w:rsid w:val="000276F5"/>
    <w:rsid w:val="000A6D5D"/>
    <w:rsid w:val="00104544"/>
    <w:rsid w:val="001119E5"/>
    <w:rsid w:val="0014074C"/>
    <w:rsid w:val="0014744F"/>
    <w:rsid w:val="00147860"/>
    <w:rsid w:val="001B3892"/>
    <w:rsid w:val="001D729B"/>
    <w:rsid w:val="00200A97"/>
    <w:rsid w:val="002075AE"/>
    <w:rsid w:val="002136BC"/>
    <w:rsid w:val="0022067F"/>
    <w:rsid w:val="00261FCC"/>
    <w:rsid w:val="002A4013"/>
    <w:rsid w:val="002E0DAC"/>
    <w:rsid w:val="00315AC0"/>
    <w:rsid w:val="003F022C"/>
    <w:rsid w:val="00407B82"/>
    <w:rsid w:val="00445949"/>
    <w:rsid w:val="00486574"/>
    <w:rsid w:val="004A050C"/>
    <w:rsid w:val="004C49F1"/>
    <w:rsid w:val="004C531F"/>
    <w:rsid w:val="005041BD"/>
    <w:rsid w:val="00540B85"/>
    <w:rsid w:val="00563834"/>
    <w:rsid w:val="00580731"/>
    <w:rsid w:val="00587CA6"/>
    <w:rsid w:val="005A0BBB"/>
    <w:rsid w:val="00633430"/>
    <w:rsid w:val="0064612E"/>
    <w:rsid w:val="006B1AF7"/>
    <w:rsid w:val="0079036A"/>
    <w:rsid w:val="00804554"/>
    <w:rsid w:val="00804918"/>
    <w:rsid w:val="00860EB3"/>
    <w:rsid w:val="00882EC3"/>
    <w:rsid w:val="00912616"/>
    <w:rsid w:val="00930B68"/>
    <w:rsid w:val="00941D86"/>
    <w:rsid w:val="00947AAB"/>
    <w:rsid w:val="0097180E"/>
    <w:rsid w:val="00977297"/>
    <w:rsid w:val="009A189B"/>
    <w:rsid w:val="009D6C6A"/>
    <w:rsid w:val="00A01B7C"/>
    <w:rsid w:val="00A31B5F"/>
    <w:rsid w:val="00A70375"/>
    <w:rsid w:val="00A955EA"/>
    <w:rsid w:val="00AC5BF9"/>
    <w:rsid w:val="00AE14AD"/>
    <w:rsid w:val="00B1197A"/>
    <w:rsid w:val="00B352A4"/>
    <w:rsid w:val="00B54BBB"/>
    <w:rsid w:val="00B920E6"/>
    <w:rsid w:val="00C015FE"/>
    <w:rsid w:val="00C13952"/>
    <w:rsid w:val="00C83B1E"/>
    <w:rsid w:val="00CF504F"/>
    <w:rsid w:val="00D0122C"/>
    <w:rsid w:val="00D123B9"/>
    <w:rsid w:val="00D6183D"/>
    <w:rsid w:val="00D64376"/>
    <w:rsid w:val="00D75519"/>
    <w:rsid w:val="00DE626D"/>
    <w:rsid w:val="00E55976"/>
    <w:rsid w:val="00E602BF"/>
    <w:rsid w:val="00E62434"/>
    <w:rsid w:val="00EC6950"/>
    <w:rsid w:val="00F02BDC"/>
    <w:rsid w:val="00FA5B7F"/>
    <w:rsid w:val="00FD6AAA"/>
    <w:rsid w:val="00FE1DF1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18"/>
  </w:style>
  <w:style w:type="paragraph" w:styleId="1">
    <w:name w:val="heading 1"/>
    <w:basedOn w:val="a"/>
    <w:next w:val="a"/>
    <w:link w:val="10"/>
    <w:uiPriority w:val="9"/>
    <w:qFormat/>
    <w:rsid w:val="00147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0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1197A"/>
  </w:style>
  <w:style w:type="paragraph" w:styleId="HTML">
    <w:name w:val="HTML Preformatted"/>
    <w:basedOn w:val="a"/>
    <w:link w:val="HTML0"/>
    <w:uiPriority w:val="99"/>
    <w:semiHidden/>
    <w:unhideWhenUsed/>
    <w:rsid w:val="00B1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B1197A"/>
  </w:style>
  <w:style w:type="character" w:customStyle="1" w:styleId="20">
    <w:name w:val="Заголовок 2 Знак"/>
    <w:basedOn w:val="a0"/>
    <w:link w:val="2"/>
    <w:uiPriority w:val="9"/>
    <w:rsid w:val="001407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407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074C"/>
  </w:style>
  <w:style w:type="paragraph" w:styleId="a4">
    <w:name w:val="header"/>
    <w:basedOn w:val="a"/>
    <w:link w:val="a5"/>
    <w:uiPriority w:val="99"/>
    <w:semiHidden/>
    <w:unhideWhenUsed/>
    <w:rsid w:val="004C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31F"/>
  </w:style>
  <w:style w:type="paragraph" w:styleId="a6">
    <w:name w:val="footer"/>
    <w:basedOn w:val="a"/>
    <w:link w:val="a7"/>
    <w:uiPriority w:val="99"/>
    <w:semiHidden/>
    <w:unhideWhenUsed/>
    <w:rsid w:val="004C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31F"/>
  </w:style>
  <w:style w:type="character" w:customStyle="1" w:styleId="10">
    <w:name w:val="Заголовок 1 Знак"/>
    <w:basedOn w:val="a0"/>
    <w:link w:val="1"/>
    <w:uiPriority w:val="9"/>
    <w:rsid w:val="0014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"/>
    <w:link w:val="21"/>
    <w:rsid w:val="00D64376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D64376"/>
    <w:pPr>
      <w:widowControl w:val="0"/>
      <w:shd w:val="clear" w:color="auto" w:fill="FFFFFF"/>
      <w:spacing w:before="300" w:after="0" w:line="247" w:lineRule="exact"/>
      <w:jc w:val="both"/>
    </w:pPr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8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A185-678A-4DD0-9E3E-006A6E3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ШДС</cp:lastModifiedBy>
  <cp:revision>26</cp:revision>
  <cp:lastPrinted>2014-10-15T14:27:00Z</cp:lastPrinted>
  <dcterms:created xsi:type="dcterms:W3CDTF">2014-08-27T19:28:00Z</dcterms:created>
  <dcterms:modified xsi:type="dcterms:W3CDTF">2015-02-19T15:40:00Z</dcterms:modified>
</cp:coreProperties>
</file>